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75CE" w:rsidRPr="00F03F9B" w:rsidRDefault="00236C82">
      <w:pPr>
        <w:rPr>
          <w:sz w:val="48"/>
          <w:szCs w:val="4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356235</wp:posOffset>
                </wp:positionV>
                <wp:extent cx="7010400" cy="93802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9380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1"/>
                              <w:gridCol w:w="3497"/>
                              <w:gridCol w:w="1035"/>
                              <w:gridCol w:w="5974"/>
                            </w:tblGrid>
                            <w:tr w:rsidR="009145F9" w:rsidRPr="005D0F88" w:rsidTr="006E2F92">
                              <w:trPr>
                                <w:trHeight w:val="769"/>
                              </w:trPr>
                              <w:tc>
                                <w:tcPr>
                                  <w:tcW w:w="11057" w:type="dxa"/>
                                  <w:gridSpan w:val="4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1E4E6A" w:rsidRPr="004B16EF" w:rsidRDefault="00881567" w:rsidP="001E4E6A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>Заявка №</w:t>
                                  </w:r>
                                </w:p>
                                <w:p w:rsidR="008C0370" w:rsidRPr="00963750" w:rsidRDefault="00881567" w:rsidP="00536F5C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>На ОСНОВАНИИ ДОГОВОРА</w:t>
                                  </w:r>
                                </w:p>
                                <w:p w:rsidR="009145F9" w:rsidRPr="008C0370" w:rsidRDefault="005575CE" w:rsidP="001C14CA">
                                  <w:pPr>
                                    <w:pStyle w:val="a6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на перевозку грузов автотранспортом</w:t>
                                  </w:r>
                                  <w:r w:rsidR="001C14CA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145F9" w:rsidRPr="00CF7574" w:rsidTr="006E2F92">
                              <w:trPr>
                                <w:trHeight w:val="368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Маршрут перевоз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636000" w:rsidRDefault="009145F9" w:rsidP="00322658">
                                  <w:pPr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CF7574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личество авто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5A2E68" w:rsidRDefault="009145F9" w:rsidP="00322658">
                                  <w:pPr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881567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рес пункта погруз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FA4600" w:rsidRPr="002016C9" w:rsidRDefault="00FA4600" w:rsidP="0006618F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2F343D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127EF6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Дата и время погруз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FA4600" w:rsidRPr="0034127D" w:rsidRDefault="00FA4600" w:rsidP="00130730">
                                  <w:pPr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2F343D" w:rsidTr="006E2F92">
                              <w:trPr>
                                <w:trHeight w:val="151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нтактное лицо на погрузке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FA4600" w:rsidRPr="00D01D2A" w:rsidRDefault="00FA4600" w:rsidP="00185C96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4F00D8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Наименование груза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E45877" w:rsidRPr="0034127D" w:rsidRDefault="00E45877">
                                  <w:pPr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185C96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rFonts w:ascii="Arial CYR" w:hAnsi="Arial CYR" w:cs="Arial CYR"/>
                                      <w:i/>
                                      <w:iCs/>
                                      <w:color w:val="000000"/>
                                      <w:u w:val="singl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тоимость груза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185C96" w:rsidRDefault="009145F9">
                                  <w:pPr>
                                    <w:autoSpaceDE w:val="0"/>
                                    <w:snapToGrid w:val="0"/>
                                    <w:rPr>
                                      <w:iCs/>
                                      <w:color w:val="000000"/>
                                      <w:lang w:val="ru-RU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9145F9" w:rsidRPr="00185C96" w:rsidTr="004F00D8">
                              <w:trPr>
                                <w:trHeight w:val="7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Грузополучатель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5D0F88" w:rsidRDefault="009145F9" w:rsidP="00DD0585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9145F9" w:rsidRPr="00F3487A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Адрес пункта разгруз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CC16B7" w:rsidRDefault="009145F9" w:rsidP="00185C96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F3487A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Контактное лицо на разгрузке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E45877" w:rsidRPr="00CC16B7" w:rsidRDefault="00E45877" w:rsidP="00185C96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322658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рок достав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34127D" w:rsidRDefault="009145F9">
                                  <w:pPr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881567" w:rsidTr="006E2F92">
                              <w:trPr>
                                <w:trHeight w:val="48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Стоимость перевозки: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05078D" w:rsidRPr="009B5F58" w:rsidRDefault="0005078D" w:rsidP="00747D82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734CA0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Ф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.И.О</w:t>
                                  </w:r>
                                  <w:r w:rsidR="00881567"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397B34" w:rsidRDefault="009145F9" w:rsidP="00EF1D67">
                                  <w:pPr>
                                    <w:autoSpaceDE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881567" w:rsidTr="006E2F92">
                              <w:trPr>
                                <w:trHeight w:val="40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Паспортные данные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Pr="00712A63" w:rsidRDefault="009145F9" w:rsidP="00760D64">
                                  <w:pPr>
                                    <w:autoSpaceDE w:val="0"/>
                                    <w:snapToGrid w:val="0"/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891B74" w:rsidTr="006E2F92">
                              <w:trPr>
                                <w:trHeight w:val="475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000000"/>
                                    <w:left w:val="doub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145F9" w:rsidRDefault="005575C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145F9" w:rsidRPr="00CA5311" w:rsidRDefault="005575CE">
                                  <w:pPr>
                                    <w:spacing w:line="36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Номер  автомашины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A349E" w:rsidRPr="00397B34" w:rsidRDefault="009A349E" w:rsidP="00F03F9B">
                                  <w:pPr>
                                    <w:autoSpaceDE w:val="0"/>
                                    <w:snapToGrid w:val="0"/>
                                  </w:pPr>
                                </w:p>
                              </w:tc>
                            </w:tr>
                            <w:tr w:rsidR="0049578F" w:rsidRPr="00D040D5" w:rsidTr="006E2F92">
                              <w:trPr>
                                <w:trHeight w:val="320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double" w:sz="1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9578F" w:rsidRDefault="0049578F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9578F" w:rsidRDefault="0049578F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Данные менеджера ФИО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9578F" w:rsidRPr="00322658" w:rsidRDefault="0049578F" w:rsidP="00A95D8A">
                                  <w:pPr>
                                    <w:autoSpaceDE w:val="0"/>
                                    <w:snapToGrid w:val="0"/>
                                    <w:rPr>
                                      <w:color w:val="000000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9578F" w:rsidRPr="00D040D5" w:rsidTr="006E2F92">
                              <w:trPr>
                                <w:trHeight w:val="507"/>
                              </w:trPr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double" w:sz="1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9578F" w:rsidRDefault="003F1044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9578F" w:rsidRDefault="0049578F" w:rsidP="0049578F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 w:rsidRPr="00211D60"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Консолидация/количество</w:t>
                                  </w:r>
                                </w:p>
                                <w:p w:rsidR="0049578F" w:rsidRPr="00D305C6" w:rsidRDefault="0049578F" w:rsidP="0049578F">
                                  <w:pPr>
                                    <w:spacing w:line="360" w:lineRule="auto"/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  <w:r w:rsidRPr="00211D60">
                                    <w:rPr>
                                      <w:b/>
                                      <w:sz w:val="22"/>
                                      <w:szCs w:val="22"/>
                                      <w:lang w:val="kk-KZ"/>
                                    </w:rPr>
                                    <w:t>( тоннаж, кубатура)</w:t>
                                  </w:r>
                                </w:p>
                              </w:tc>
                              <w:tc>
                                <w:tcPr>
                                  <w:tcW w:w="700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49578F" w:rsidRPr="00761945" w:rsidRDefault="0049578F" w:rsidP="005908B3">
                                  <w:pPr>
                                    <w:autoSpaceDE w:val="0"/>
                                    <w:snapToGrid w:val="0"/>
                                    <w:rPr>
                                      <w:color w:val="000000"/>
                                      <w:shd w:val="clear" w:color="auto" w:fill="FFFFFF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145F9" w:rsidRPr="00D040D5" w:rsidTr="006E2F92">
                              <w:trPr>
                                <w:trHeight w:val="62"/>
                              </w:trPr>
                              <w:tc>
                                <w:tcPr>
                                  <w:tcW w:w="11057" w:type="dxa"/>
                                  <w:gridSpan w:val="4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9145F9" w:rsidRDefault="009145F9">
                                  <w:pPr>
                                    <w:snapToGrid w:val="0"/>
                                    <w:rPr>
                                      <w:sz w:val="22"/>
                                      <w:szCs w:val="22"/>
                                      <w:lang w:val="kk-KZ"/>
                                    </w:rPr>
                                  </w:pPr>
                                </w:p>
                              </w:tc>
                            </w:tr>
                            <w:tr w:rsidR="009145F9" w:rsidRPr="00D040D5" w:rsidTr="006E2F92">
                              <w:trPr>
                                <w:trHeight w:val="403"/>
                              </w:trPr>
                              <w:tc>
                                <w:tcPr>
                                  <w:tcW w:w="5083" w:type="dxa"/>
                                  <w:gridSpan w:val="3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E0E0E0"/>
                                </w:tcPr>
                                <w:p w:rsidR="009145F9" w:rsidRDefault="00536F5C" w:rsidP="006E2F92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заказчик</w:t>
                                  </w:r>
                                  <w:r w:rsidR="006E2F92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 xml:space="preserve"> (реквиз</w:t>
                                  </w:r>
                                  <w:r w:rsidR="005A2E68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и</w:t>
                                  </w:r>
                                  <w:r w:rsidR="006E2F92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ты)</w:t>
                                  </w:r>
                                </w:p>
                              </w:tc>
                              <w:tc>
                                <w:tcPr>
                                  <w:tcW w:w="597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E0E0E0"/>
                                </w:tcPr>
                                <w:p w:rsidR="009145F9" w:rsidRPr="00CA5311" w:rsidRDefault="00536F5C" w:rsidP="006E2F92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перевоз</w:t>
                                  </w:r>
                                  <w:r w:rsidR="005A2E68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чик</w:t>
                                  </w:r>
                                  <w:r w:rsidR="006E2F92">
                                    <w:rPr>
                                      <w:rFonts w:ascii="Arial" w:hAnsi="Arial" w:cs="Arial"/>
                                      <w:b/>
                                      <w:i/>
                                      <w:iCs/>
                                      <w:lang w:val="ru-RU"/>
                                    </w:rPr>
                                    <w:t>(реквизиты)</w:t>
                                  </w:r>
                                </w:p>
                              </w:tc>
                            </w:tr>
                            <w:tr w:rsidR="009145F9" w:rsidRPr="00130730" w:rsidTr="006E2F92">
                              <w:trPr>
                                <w:trHeight w:val="5809"/>
                              </w:trPr>
                              <w:tc>
                                <w:tcPr>
                                  <w:tcW w:w="5083" w:type="dxa"/>
                                  <w:gridSpan w:val="3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F07F9A" w:rsidRPr="00B736A6" w:rsidRDefault="00751FF3" w:rsidP="00F07F9A">
                                  <w:pPr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F00D8"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B565CF" w:rsidRPr="00B736A6" w:rsidRDefault="00B565CF" w:rsidP="00881567">
                                  <w:pPr>
                                    <w:pStyle w:val="af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4" w:type="dxa"/>
                                  <w:tcBorders>
                                    <w:top w:val="double" w:sz="1" w:space="0" w:color="000000"/>
                                    <w:left w:val="double" w:sz="1" w:space="0" w:color="000000"/>
                                    <w:bottom w:val="double" w:sz="1" w:space="0" w:color="000000"/>
                                    <w:right w:val="double" w:sz="1" w:space="0" w:color="000000"/>
                                  </w:tcBorders>
                                  <w:shd w:val="clear" w:color="auto" w:fill="auto"/>
                                </w:tcPr>
                                <w:p w:rsidR="00751FF3" w:rsidRPr="00F82F19" w:rsidRDefault="00751FF3" w:rsidP="00F744EF">
                                  <w:pP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45F9" w:rsidRPr="00DE5AAA" w:rsidRDefault="005575CE">
                            <w:pPr>
                              <w:rPr>
                                <w:lang w:val="ru-RU"/>
                              </w:rPr>
                            </w:pPr>
                            <w:r w:rsidRPr="00DE5AAA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75pt;margin-top:28.05pt;width:552pt;height:738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11057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1"/>
                        <w:gridCol w:w="3497"/>
                        <w:gridCol w:w="1035"/>
                        <w:gridCol w:w="5974"/>
                      </w:tblGrid>
                      <w:tr w:rsidR="009145F9" w:rsidRPr="005D0F88" w:rsidTr="006E2F92">
                        <w:trPr>
                          <w:trHeight w:val="769"/>
                        </w:trPr>
                        <w:tc>
                          <w:tcPr>
                            <w:tcW w:w="11057" w:type="dxa"/>
                            <w:gridSpan w:val="4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1E4E6A" w:rsidRPr="004B16EF" w:rsidRDefault="00881567" w:rsidP="001E4E6A">
                            <w:pPr>
                              <w:pStyle w:val="a6"/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  <w:lang w:val="ru-RU"/>
                              </w:rPr>
                              <w:t>Заявка №</w:t>
                            </w:r>
                          </w:p>
                          <w:p w:rsidR="008C0370" w:rsidRPr="00963750" w:rsidRDefault="00881567" w:rsidP="00536F5C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aps/>
                                <w:sz w:val="22"/>
                                <w:szCs w:val="22"/>
                                <w:lang w:val="ru-RU"/>
                              </w:rPr>
                              <w:t>На ОСНОВАНИИ ДОГОВОРА</w:t>
                            </w:r>
                          </w:p>
                          <w:p w:rsidR="009145F9" w:rsidRPr="008C0370" w:rsidRDefault="005575CE" w:rsidP="001C14CA">
                            <w:pPr>
                              <w:pStyle w:val="a6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 перевозку грузов автотранспортом</w:t>
                            </w:r>
                            <w:r w:rsidR="001C14CA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9145F9" w:rsidRPr="00CF7574" w:rsidTr="006E2F92">
                        <w:trPr>
                          <w:trHeight w:val="368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аршрут перевоз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636000" w:rsidRDefault="009145F9" w:rsidP="00322658">
                            <w:pPr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CF7574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личество авто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5A2E68" w:rsidRDefault="009145F9" w:rsidP="00322658">
                            <w:pPr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881567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рес пункта погруз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  <w:vAlign w:val="bottom"/>
                          </w:tcPr>
                          <w:p w:rsidR="00FA4600" w:rsidRPr="002016C9" w:rsidRDefault="00FA4600" w:rsidP="0006618F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2F343D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127EF6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Дата и время погруз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FA4600" w:rsidRPr="0034127D" w:rsidRDefault="00FA4600" w:rsidP="00130730">
                            <w:pPr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2F343D" w:rsidTr="006E2F92">
                        <w:trPr>
                          <w:trHeight w:val="151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нтактное лицо на погрузке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FA4600" w:rsidRPr="00D01D2A" w:rsidRDefault="00FA4600" w:rsidP="00185C96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4F00D8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именование груза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E45877" w:rsidRPr="0034127D" w:rsidRDefault="00E45877">
                            <w:pPr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185C96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rFonts w:ascii="Arial CYR" w:hAnsi="Arial CYR" w:cs="Arial CYR"/>
                                <w:i/>
                                <w:iCs/>
                                <w:color w:val="000000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тоимость груза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185C96" w:rsidRDefault="009145F9">
                            <w:pPr>
                              <w:autoSpaceDE w:val="0"/>
                              <w:snapToGrid w:val="0"/>
                              <w:rPr>
                                <w:iCs/>
                                <w:color w:val="000000"/>
                                <w:lang w:val="ru-RU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9145F9" w:rsidRPr="00185C96" w:rsidTr="004F00D8">
                        <w:trPr>
                          <w:trHeight w:val="7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Грузополучатель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5D0F88" w:rsidRDefault="009145F9" w:rsidP="00DD0585">
                            <w:pPr>
                              <w:snapToGrid w:val="0"/>
                            </w:pPr>
                          </w:p>
                        </w:tc>
                      </w:tr>
                      <w:tr w:rsidR="009145F9" w:rsidRPr="00F3487A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Адрес пункта разгруз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CC16B7" w:rsidRDefault="009145F9" w:rsidP="00185C96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F3487A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онтактное лицо на разгрузке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E45877" w:rsidRPr="00CC16B7" w:rsidRDefault="00E45877" w:rsidP="00185C96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322658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рок достав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34127D" w:rsidRDefault="009145F9">
                            <w:pPr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881567" w:rsidTr="006E2F92">
                        <w:trPr>
                          <w:trHeight w:val="48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тоимость перевозки: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05078D" w:rsidRPr="009B5F58" w:rsidRDefault="0005078D" w:rsidP="00747D82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734CA0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Ф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И.О</w:t>
                            </w:r>
                            <w:r w:rsidR="00881567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397B34" w:rsidRDefault="009145F9" w:rsidP="00EF1D67">
                            <w:pPr>
                              <w:autoSpaceDE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881567" w:rsidTr="006E2F92">
                        <w:trPr>
                          <w:trHeight w:val="40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Паспортные данные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Pr="00712A63" w:rsidRDefault="009145F9" w:rsidP="00760D64">
                            <w:pPr>
                              <w:autoSpaceDE w:val="0"/>
                              <w:snapToGrid w:val="0"/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891B74" w:rsidTr="006E2F92">
                        <w:trPr>
                          <w:trHeight w:val="475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000000"/>
                              <w:left w:val="doub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145F9" w:rsidRDefault="005575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9145F9" w:rsidRPr="00CA5311" w:rsidRDefault="005575CE">
                            <w:pPr>
                              <w:spacing w:line="36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Номер  автомашины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A349E" w:rsidRPr="00397B34" w:rsidRDefault="009A349E" w:rsidP="00F03F9B">
                            <w:pPr>
                              <w:autoSpaceDE w:val="0"/>
                              <w:snapToGrid w:val="0"/>
                            </w:pPr>
                          </w:p>
                        </w:tc>
                      </w:tr>
                      <w:tr w:rsidR="0049578F" w:rsidRPr="00D040D5" w:rsidTr="006E2F92">
                        <w:trPr>
                          <w:trHeight w:val="320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double" w:sz="1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9578F" w:rsidRDefault="0049578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9578F" w:rsidRDefault="0049578F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Данные менеджера ФИО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49578F" w:rsidRPr="00322658" w:rsidRDefault="0049578F" w:rsidP="00A95D8A">
                            <w:pPr>
                              <w:autoSpaceDE w:val="0"/>
                              <w:snapToGrid w:val="0"/>
                              <w:rPr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c>
                      </w:tr>
                      <w:tr w:rsidR="0049578F" w:rsidRPr="00D040D5" w:rsidTr="006E2F92">
                        <w:trPr>
                          <w:trHeight w:val="507"/>
                        </w:trPr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double" w:sz="1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9578F" w:rsidRDefault="003F1044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497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9578F" w:rsidRDefault="0049578F" w:rsidP="0049578F">
                            <w:pPr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211D60"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Консолидация/количество</w:t>
                            </w:r>
                          </w:p>
                          <w:p w:rsidR="0049578F" w:rsidRPr="00D305C6" w:rsidRDefault="0049578F" w:rsidP="0049578F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</w:pPr>
                            <w:r w:rsidRPr="00211D60">
                              <w:rPr>
                                <w:b/>
                                <w:sz w:val="22"/>
                                <w:szCs w:val="22"/>
                                <w:lang w:val="kk-KZ"/>
                              </w:rPr>
                              <w:t>( тоннаж, кубатура)</w:t>
                            </w:r>
                          </w:p>
                        </w:tc>
                        <w:tc>
                          <w:tcPr>
                            <w:tcW w:w="700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49578F" w:rsidRPr="00761945" w:rsidRDefault="0049578F" w:rsidP="005908B3">
                            <w:pPr>
                              <w:autoSpaceDE w:val="0"/>
                              <w:snapToGrid w:val="0"/>
                              <w:rPr>
                                <w:color w:val="000000"/>
                                <w:shd w:val="clear" w:color="auto" w:fill="FFFFFF"/>
                                <w:lang w:val="ru-RU"/>
                              </w:rPr>
                            </w:pPr>
                          </w:p>
                        </w:tc>
                      </w:tr>
                      <w:tr w:rsidR="009145F9" w:rsidRPr="00D040D5" w:rsidTr="006E2F92">
                        <w:trPr>
                          <w:trHeight w:val="62"/>
                        </w:trPr>
                        <w:tc>
                          <w:tcPr>
                            <w:tcW w:w="11057" w:type="dxa"/>
                            <w:gridSpan w:val="4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9145F9" w:rsidRDefault="009145F9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kk-KZ"/>
                              </w:rPr>
                            </w:pPr>
                          </w:p>
                        </w:tc>
                      </w:tr>
                      <w:tr w:rsidR="009145F9" w:rsidRPr="00D040D5" w:rsidTr="006E2F92">
                        <w:trPr>
                          <w:trHeight w:val="403"/>
                        </w:trPr>
                        <w:tc>
                          <w:tcPr>
                            <w:tcW w:w="5083" w:type="dxa"/>
                            <w:gridSpan w:val="3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E0E0E0"/>
                          </w:tcPr>
                          <w:p w:rsidR="009145F9" w:rsidRDefault="00536F5C" w:rsidP="006E2F92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заказчик</w:t>
                            </w:r>
                            <w:r w:rsidR="006E2F9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 xml:space="preserve"> (реквиз</w:t>
                            </w:r>
                            <w:r w:rsidR="005A2E6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и</w:t>
                            </w:r>
                            <w:r w:rsidR="006E2F9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ты)</w:t>
                            </w:r>
                          </w:p>
                        </w:tc>
                        <w:tc>
                          <w:tcPr>
                            <w:tcW w:w="597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E0E0E0"/>
                          </w:tcPr>
                          <w:p w:rsidR="009145F9" w:rsidRPr="00CA5311" w:rsidRDefault="00536F5C" w:rsidP="006E2F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перевоз</w:t>
                            </w:r>
                            <w:r w:rsidR="005A2E6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чик</w:t>
                            </w:r>
                            <w:r w:rsidR="006E2F92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lang w:val="ru-RU"/>
                              </w:rPr>
                              <w:t>(реквизиты)</w:t>
                            </w:r>
                          </w:p>
                        </w:tc>
                      </w:tr>
                      <w:tr w:rsidR="009145F9" w:rsidRPr="00130730" w:rsidTr="006E2F92">
                        <w:trPr>
                          <w:trHeight w:val="5809"/>
                        </w:trPr>
                        <w:tc>
                          <w:tcPr>
                            <w:tcW w:w="5083" w:type="dxa"/>
                            <w:gridSpan w:val="3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:rsidR="00F07F9A" w:rsidRPr="00B736A6" w:rsidRDefault="00751FF3" w:rsidP="00F07F9A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F00D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B565CF" w:rsidRPr="00B736A6" w:rsidRDefault="00B565CF" w:rsidP="00881567">
                            <w:pPr>
                              <w:pStyle w:val="af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974" w:type="dxa"/>
                            <w:tc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</w:tcBorders>
                            <w:shd w:val="clear" w:color="auto" w:fill="auto"/>
                          </w:tcPr>
                          <w:p w:rsidR="00751FF3" w:rsidRPr="00F82F19" w:rsidRDefault="00751FF3" w:rsidP="00F744EF">
                            <w:pPr>
                              <w:rPr>
                                <w:b/>
                                <w:szCs w:val="22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9145F9" w:rsidRPr="00DE5AAA" w:rsidRDefault="005575CE">
                      <w:pPr>
                        <w:rPr>
                          <w:lang w:val="ru-RU"/>
                        </w:rPr>
                      </w:pPr>
                      <w:r w:rsidRPr="00DE5AAA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75CE">
        <w:rPr>
          <w:lang w:val="ru-RU"/>
        </w:rPr>
        <w:t xml:space="preserve">            </w:t>
      </w:r>
      <w:r w:rsidR="00447B02">
        <w:rPr>
          <w:lang w:val="ru-RU"/>
        </w:rPr>
        <w:t xml:space="preserve">                 </w:t>
      </w:r>
      <w:r w:rsidR="00F744EF">
        <w:t xml:space="preserve">                </w:t>
      </w:r>
      <w:r w:rsidR="00447B02">
        <w:rPr>
          <w:lang w:val="ru-RU"/>
        </w:rPr>
        <w:t xml:space="preserve">  </w:t>
      </w:r>
      <w:r w:rsidR="00447B02">
        <w:t xml:space="preserve"> </w:t>
      </w:r>
      <w:r w:rsidR="005575CE">
        <w:rPr>
          <w:lang w:val="ru-RU"/>
        </w:rPr>
        <w:t xml:space="preserve"> </w:t>
      </w:r>
      <w:r w:rsidR="00636000">
        <w:t xml:space="preserve">   </w:t>
      </w:r>
      <w:r w:rsidR="00031C40">
        <w:rPr>
          <w:sz w:val="48"/>
          <w:szCs w:val="48"/>
        </w:rPr>
        <w:t>АсылЛогистикГрупп</w:t>
      </w:r>
    </w:p>
    <w:sectPr w:rsidR="005575CE" w:rsidRPr="00F03F9B" w:rsidSect="009145F9">
      <w:pgSz w:w="11906" w:h="16838"/>
      <w:pgMar w:top="1134" w:right="850" w:bottom="540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67" w:rsidRDefault="002B4A67" w:rsidP="0099790E">
      <w:r>
        <w:separator/>
      </w:r>
    </w:p>
  </w:endnote>
  <w:endnote w:type="continuationSeparator" w:id="0">
    <w:p w:rsidR="002B4A67" w:rsidRDefault="002B4A67" w:rsidP="009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67" w:rsidRDefault="002B4A67" w:rsidP="0099790E">
      <w:r>
        <w:separator/>
      </w:r>
    </w:p>
  </w:footnote>
  <w:footnote w:type="continuationSeparator" w:id="0">
    <w:p w:rsidR="002B4A67" w:rsidRDefault="002B4A67" w:rsidP="00997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E5A9D"/>
    <w:multiLevelType w:val="hybridMultilevel"/>
    <w:tmpl w:val="F7E6D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D17"/>
    <w:multiLevelType w:val="hybridMultilevel"/>
    <w:tmpl w:val="8124A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3F"/>
    <w:rsid w:val="00011022"/>
    <w:rsid w:val="000249F7"/>
    <w:rsid w:val="00031C40"/>
    <w:rsid w:val="00042A37"/>
    <w:rsid w:val="0005078D"/>
    <w:rsid w:val="0005409D"/>
    <w:rsid w:val="0006267E"/>
    <w:rsid w:val="00064D3E"/>
    <w:rsid w:val="0006618F"/>
    <w:rsid w:val="000709BD"/>
    <w:rsid w:val="00074A0E"/>
    <w:rsid w:val="00074AAA"/>
    <w:rsid w:val="00091CE6"/>
    <w:rsid w:val="000B32D2"/>
    <w:rsid w:val="000F7128"/>
    <w:rsid w:val="00102D74"/>
    <w:rsid w:val="00124BEB"/>
    <w:rsid w:val="00127826"/>
    <w:rsid w:val="00127EF6"/>
    <w:rsid w:val="00130730"/>
    <w:rsid w:val="00130E7E"/>
    <w:rsid w:val="0016406D"/>
    <w:rsid w:val="00173FB5"/>
    <w:rsid w:val="00185C96"/>
    <w:rsid w:val="00186115"/>
    <w:rsid w:val="001976EB"/>
    <w:rsid w:val="001A0FB8"/>
    <w:rsid w:val="001B4E5B"/>
    <w:rsid w:val="001C14CA"/>
    <w:rsid w:val="001E2B99"/>
    <w:rsid w:val="001E4E6A"/>
    <w:rsid w:val="002016C9"/>
    <w:rsid w:val="00204581"/>
    <w:rsid w:val="00206C44"/>
    <w:rsid w:val="00211FF3"/>
    <w:rsid w:val="00212F64"/>
    <w:rsid w:val="00226E32"/>
    <w:rsid w:val="0023523D"/>
    <w:rsid w:val="00236C82"/>
    <w:rsid w:val="00237B02"/>
    <w:rsid w:val="00252EC5"/>
    <w:rsid w:val="002550F9"/>
    <w:rsid w:val="00264C99"/>
    <w:rsid w:val="00270E9A"/>
    <w:rsid w:val="0027181E"/>
    <w:rsid w:val="0027312D"/>
    <w:rsid w:val="00291DCA"/>
    <w:rsid w:val="00292DE7"/>
    <w:rsid w:val="002945D2"/>
    <w:rsid w:val="002A62D2"/>
    <w:rsid w:val="002B4A67"/>
    <w:rsid w:val="002D0EBB"/>
    <w:rsid w:val="002F343D"/>
    <w:rsid w:val="002F4C5E"/>
    <w:rsid w:val="00321796"/>
    <w:rsid w:val="00322658"/>
    <w:rsid w:val="0034127D"/>
    <w:rsid w:val="00346868"/>
    <w:rsid w:val="00346956"/>
    <w:rsid w:val="0035649A"/>
    <w:rsid w:val="00373A9B"/>
    <w:rsid w:val="00397A60"/>
    <w:rsid w:val="00397B34"/>
    <w:rsid w:val="003A0793"/>
    <w:rsid w:val="003A215D"/>
    <w:rsid w:val="003B0E24"/>
    <w:rsid w:val="003E4CD3"/>
    <w:rsid w:val="003F1044"/>
    <w:rsid w:val="00401146"/>
    <w:rsid w:val="00411AF3"/>
    <w:rsid w:val="0041429B"/>
    <w:rsid w:val="00414A03"/>
    <w:rsid w:val="00415E61"/>
    <w:rsid w:val="00421EA7"/>
    <w:rsid w:val="00447B02"/>
    <w:rsid w:val="00457264"/>
    <w:rsid w:val="0046388B"/>
    <w:rsid w:val="004926C4"/>
    <w:rsid w:val="0049578F"/>
    <w:rsid w:val="004B16EF"/>
    <w:rsid w:val="004B4090"/>
    <w:rsid w:val="004C1E9C"/>
    <w:rsid w:val="004D4729"/>
    <w:rsid w:val="004E4B7C"/>
    <w:rsid w:val="004F00D8"/>
    <w:rsid w:val="004F3387"/>
    <w:rsid w:val="00502CCC"/>
    <w:rsid w:val="00503272"/>
    <w:rsid w:val="0050596C"/>
    <w:rsid w:val="00505AF1"/>
    <w:rsid w:val="0051127E"/>
    <w:rsid w:val="00511884"/>
    <w:rsid w:val="00516211"/>
    <w:rsid w:val="005355B8"/>
    <w:rsid w:val="00536F5C"/>
    <w:rsid w:val="005575CE"/>
    <w:rsid w:val="00561B70"/>
    <w:rsid w:val="005908B3"/>
    <w:rsid w:val="005A2E68"/>
    <w:rsid w:val="005B6978"/>
    <w:rsid w:val="005D0D6D"/>
    <w:rsid w:val="005D0F88"/>
    <w:rsid w:val="005D4BA2"/>
    <w:rsid w:val="005D4BFA"/>
    <w:rsid w:val="005D6818"/>
    <w:rsid w:val="005E56FA"/>
    <w:rsid w:val="005E7424"/>
    <w:rsid w:val="005F210D"/>
    <w:rsid w:val="0060121B"/>
    <w:rsid w:val="00602DD4"/>
    <w:rsid w:val="0061479D"/>
    <w:rsid w:val="00624748"/>
    <w:rsid w:val="00626CA5"/>
    <w:rsid w:val="00636000"/>
    <w:rsid w:val="0064665B"/>
    <w:rsid w:val="00655BD8"/>
    <w:rsid w:val="00656C0F"/>
    <w:rsid w:val="00666AD0"/>
    <w:rsid w:val="00684512"/>
    <w:rsid w:val="00692898"/>
    <w:rsid w:val="006C0A14"/>
    <w:rsid w:val="006D72B7"/>
    <w:rsid w:val="006D73EA"/>
    <w:rsid w:val="006E2F92"/>
    <w:rsid w:val="006E3073"/>
    <w:rsid w:val="006E7479"/>
    <w:rsid w:val="007065DC"/>
    <w:rsid w:val="00712A63"/>
    <w:rsid w:val="00727AAF"/>
    <w:rsid w:val="00733755"/>
    <w:rsid w:val="00734CA0"/>
    <w:rsid w:val="007356D0"/>
    <w:rsid w:val="00736AAB"/>
    <w:rsid w:val="00747D82"/>
    <w:rsid w:val="00751FF3"/>
    <w:rsid w:val="00752EE6"/>
    <w:rsid w:val="00760D64"/>
    <w:rsid w:val="00761945"/>
    <w:rsid w:val="007629A9"/>
    <w:rsid w:val="00775E08"/>
    <w:rsid w:val="0077773F"/>
    <w:rsid w:val="007805AE"/>
    <w:rsid w:val="00782930"/>
    <w:rsid w:val="00782C10"/>
    <w:rsid w:val="007841B9"/>
    <w:rsid w:val="0079085A"/>
    <w:rsid w:val="00797EBC"/>
    <w:rsid w:val="007A3F08"/>
    <w:rsid w:val="007A5E15"/>
    <w:rsid w:val="007B0C7D"/>
    <w:rsid w:val="007B3CD5"/>
    <w:rsid w:val="007C0D5E"/>
    <w:rsid w:val="007D24C9"/>
    <w:rsid w:val="007E0598"/>
    <w:rsid w:val="007E7AD8"/>
    <w:rsid w:val="007F5819"/>
    <w:rsid w:val="007F7CB4"/>
    <w:rsid w:val="00800224"/>
    <w:rsid w:val="00840D04"/>
    <w:rsid w:val="00842405"/>
    <w:rsid w:val="0084280D"/>
    <w:rsid w:val="00844E02"/>
    <w:rsid w:val="00844FCB"/>
    <w:rsid w:val="00853910"/>
    <w:rsid w:val="008660D6"/>
    <w:rsid w:val="00881567"/>
    <w:rsid w:val="0088452E"/>
    <w:rsid w:val="00890CEA"/>
    <w:rsid w:val="00891B74"/>
    <w:rsid w:val="008A2F4B"/>
    <w:rsid w:val="008A4402"/>
    <w:rsid w:val="008C0370"/>
    <w:rsid w:val="008D7E0A"/>
    <w:rsid w:val="008E62F9"/>
    <w:rsid w:val="009145F9"/>
    <w:rsid w:val="009252AB"/>
    <w:rsid w:val="00931CCE"/>
    <w:rsid w:val="0095112F"/>
    <w:rsid w:val="00952EC1"/>
    <w:rsid w:val="009537DF"/>
    <w:rsid w:val="00953BED"/>
    <w:rsid w:val="00960C45"/>
    <w:rsid w:val="00963750"/>
    <w:rsid w:val="009653CC"/>
    <w:rsid w:val="00970811"/>
    <w:rsid w:val="00977D5A"/>
    <w:rsid w:val="009942EF"/>
    <w:rsid w:val="0099790E"/>
    <w:rsid w:val="009A349E"/>
    <w:rsid w:val="009B0F7F"/>
    <w:rsid w:val="009B5F58"/>
    <w:rsid w:val="009F6170"/>
    <w:rsid w:val="00A07065"/>
    <w:rsid w:val="00A302FD"/>
    <w:rsid w:val="00A36D5C"/>
    <w:rsid w:val="00A4331E"/>
    <w:rsid w:val="00A52799"/>
    <w:rsid w:val="00A54D7D"/>
    <w:rsid w:val="00A61633"/>
    <w:rsid w:val="00A64BC1"/>
    <w:rsid w:val="00A66ECD"/>
    <w:rsid w:val="00A7127F"/>
    <w:rsid w:val="00A749C4"/>
    <w:rsid w:val="00A74BFB"/>
    <w:rsid w:val="00A85BAB"/>
    <w:rsid w:val="00A94246"/>
    <w:rsid w:val="00A95D03"/>
    <w:rsid w:val="00A95D8A"/>
    <w:rsid w:val="00AC19BC"/>
    <w:rsid w:val="00AF5EBF"/>
    <w:rsid w:val="00B0256D"/>
    <w:rsid w:val="00B13FE3"/>
    <w:rsid w:val="00B202BD"/>
    <w:rsid w:val="00B35C7F"/>
    <w:rsid w:val="00B4583F"/>
    <w:rsid w:val="00B52123"/>
    <w:rsid w:val="00B565CF"/>
    <w:rsid w:val="00B62529"/>
    <w:rsid w:val="00B63189"/>
    <w:rsid w:val="00B65517"/>
    <w:rsid w:val="00B662C5"/>
    <w:rsid w:val="00B677C9"/>
    <w:rsid w:val="00B736A6"/>
    <w:rsid w:val="00B8498A"/>
    <w:rsid w:val="00B86992"/>
    <w:rsid w:val="00BC0598"/>
    <w:rsid w:val="00BC3D69"/>
    <w:rsid w:val="00BC4086"/>
    <w:rsid w:val="00BD11D8"/>
    <w:rsid w:val="00BD3248"/>
    <w:rsid w:val="00BD3CEB"/>
    <w:rsid w:val="00BD48C9"/>
    <w:rsid w:val="00BE7FB7"/>
    <w:rsid w:val="00BF3659"/>
    <w:rsid w:val="00BF741E"/>
    <w:rsid w:val="00BF7FBE"/>
    <w:rsid w:val="00C17BB6"/>
    <w:rsid w:val="00C26FF2"/>
    <w:rsid w:val="00C620B3"/>
    <w:rsid w:val="00C72E41"/>
    <w:rsid w:val="00C861A3"/>
    <w:rsid w:val="00C94899"/>
    <w:rsid w:val="00CA5311"/>
    <w:rsid w:val="00CC16B7"/>
    <w:rsid w:val="00CE4ABE"/>
    <w:rsid w:val="00CF6748"/>
    <w:rsid w:val="00CF7574"/>
    <w:rsid w:val="00D01D2A"/>
    <w:rsid w:val="00D040D5"/>
    <w:rsid w:val="00D07006"/>
    <w:rsid w:val="00D16196"/>
    <w:rsid w:val="00D2146E"/>
    <w:rsid w:val="00D32AEA"/>
    <w:rsid w:val="00D43304"/>
    <w:rsid w:val="00D473EC"/>
    <w:rsid w:val="00D50B2F"/>
    <w:rsid w:val="00D715FA"/>
    <w:rsid w:val="00D718B8"/>
    <w:rsid w:val="00D839A7"/>
    <w:rsid w:val="00DC41B4"/>
    <w:rsid w:val="00DC6569"/>
    <w:rsid w:val="00DD0585"/>
    <w:rsid w:val="00DD2CE5"/>
    <w:rsid w:val="00DE5AAA"/>
    <w:rsid w:val="00DF2042"/>
    <w:rsid w:val="00E02FC6"/>
    <w:rsid w:val="00E25E97"/>
    <w:rsid w:val="00E45877"/>
    <w:rsid w:val="00E53081"/>
    <w:rsid w:val="00E5472E"/>
    <w:rsid w:val="00E60AA5"/>
    <w:rsid w:val="00E62FD6"/>
    <w:rsid w:val="00EA18B1"/>
    <w:rsid w:val="00EB1F7D"/>
    <w:rsid w:val="00EE1CF2"/>
    <w:rsid w:val="00EE6596"/>
    <w:rsid w:val="00EF1D67"/>
    <w:rsid w:val="00F03F9B"/>
    <w:rsid w:val="00F07F9A"/>
    <w:rsid w:val="00F21925"/>
    <w:rsid w:val="00F22DD0"/>
    <w:rsid w:val="00F25E89"/>
    <w:rsid w:val="00F33D68"/>
    <w:rsid w:val="00F3487A"/>
    <w:rsid w:val="00F36583"/>
    <w:rsid w:val="00F371F5"/>
    <w:rsid w:val="00F46546"/>
    <w:rsid w:val="00F477A3"/>
    <w:rsid w:val="00F5334C"/>
    <w:rsid w:val="00F562AD"/>
    <w:rsid w:val="00F744EF"/>
    <w:rsid w:val="00F77E77"/>
    <w:rsid w:val="00F82F19"/>
    <w:rsid w:val="00F92681"/>
    <w:rsid w:val="00F93F12"/>
    <w:rsid w:val="00F94EA7"/>
    <w:rsid w:val="00FA0333"/>
    <w:rsid w:val="00FA3D53"/>
    <w:rsid w:val="00FA4600"/>
    <w:rsid w:val="00FB7384"/>
    <w:rsid w:val="00FD33B5"/>
    <w:rsid w:val="00FD42AB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0FFD7D4-597D-4362-BC23-2AA92D18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F9"/>
    <w:pPr>
      <w:suppressAutoHyphens/>
    </w:pPr>
    <w:rPr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D21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9145F9"/>
  </w:style>
  <w:style w:type="character" w:styleId="a3">
    <w:name w:val="Hyperlink"/>
    <w:rsid w:val="009145F9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9145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9145F9"/>
    <w:pPr>
      <w:spacing w:after="120"/>
    </w:pPr>
  </w:style>
  <w:style w:type="paragraph" w:styleId="a5">
    <w:name w:val="List"/>
    <w:basedOn w:val="a4"/>
    <w:rsid w:val="009145F9"/>
    <w:rPr>
      <w:rFonts w:cs="Mangal"/>
    </w:rPr>
  </w:style>
  <w:style w:type="paragraph" w:customStyle="1" w:styleId="13">
    <w:name w:val="Название1"/>
    <w:basedOn w:val="a"/>
    <w:rsid w:val="009145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9145F9"/>
    <w:pPr>
      <w:suppressLineNumbers/>
    </w:pPr>
    <w:rPr>
      <w:rFonts w:cs="Mangal"/>
    </w:rPr>
  </w:style>
  <w:style w:type="paragraph" w:styleId="a6">
    <w:name w:val="header"/>
    <w:basedOn w:val="a"/>
    <w:rsid w:val="009145F9"/>
    <w:pPr>
      <w:tabs>
        <w:tab w:val="center" w:pos="4677"/>
        <w:tab w:val="right" w:pos="9355"/>
      </w:tabs>
    </w:pPr>
  </w:style>
  <w:style w:type="paragraph" w:customStyle="1" w:styleId="a7">
    <w:name w:val="Стиль"/>
    <w:rsid w:val="009145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8">
    <w:name w:val="Содержимое врезки"/>
    <w:basedOn w:val="a4"/>
    <w:rsid w:val="009145F9"/>
  </w:style>
  <w:style w:type="paragraph" w:customStyle="1" w:styleId="a9">
    <w:name w:val="Содержимое таблицы"/>
    <w:basedOn w:val="a"/>
    <w:rsid w:val="009145F9"/>
    <w:pPr>
      <w:suppressLineNumbers/>
    </w:pPr>
  </w:style>
  <w:style w:type="paragraph" w:customStyle="1" w:styleId="aa">
    <w:name w:val="Заголовок таблицы"/>
    <w:basedOn w:val="a9"/>
    <w:rsid w:val="009145F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E5A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5AAA"/>
    <w:rPr>
      <w:rFonts w:ascii="Tahoma" w:hAnsi="Tahoma" w:cs="Tahoma"/>
      <w:sz w:val="16"/>
      <w:szCs w:val="16"/>
      <w:lang w:val="en-US" w:eastAsia="ar-SA"/>
    </w:rPr>
  </w:style>
  <w:style w:type="paragraph" w:styleId="ad">
    <w:name w:val="footer"/>
    <w:basedOn w:val="a"/>
    <w:link w:val="ae"/>
    <w:uiPriority w:val="99"/>
    <w:semiHidden/>
    <w:unhideWhenUsed/>
    <w:rsid w:val="009979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790E"/>
    <w:rPr>
      <w:lang w:val="en-US" w:eastAsia="ar-SA"/>
    </w:rPr>
  </w:style>
  <w:style w:type="paragraph" w:styleId="af">
    <w:name w:val="No Spacing"/>
    <w:link w:val="af0"/>
    <w:uiPriority w:val="1"/>
    <w:qFormat/>
    <w:rsid w:val="00D2146E"/>
    <w:pPr>
      <w:suppressAutoHyphens/>
    </w:pPr>
    <w:rPr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D21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apple-converted-space">
    <w:name w:val="apple-converted-space"/>
    <w:basedOn w:val="a0"/>
    <w:rsid w:val="00CA5311"/>
  </w:style>
  <w:style w:type="paragraph" w:styleId="af1">
    <w:name w:val="Normal (Web)"/>
    <w:basedOn w:val="a"/>
    <w:uiPriority w:val="99"/>
    <w:unhideWhenUsed/>
    <w:rsid w:val="00EA18B1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2">
    <w:name w:val="Strong"/>
    <w:basedOn w:val="a0"/>
    <w:uiPriority w:val="22"/>
    <w:qFormat/>
    <w:rsid w:val="00EA18B1"/>
    <w:rPr>
      <w:b/>
      <w:bCs/>
    </w:rPr>
  </w:style>
  <w:style w:type="paragraph" w:styleId="af3">
    <w:name w:val="List Paragraph"/>
    <w:basedOn w:val="a"/>
    <w:uiPriority w:val="34"/>
    <w:qFormat/>
    <w:rsid w:val="00DD0585"/>
    <w:pPr>
      <w:ind w:left="720"/>
      <w:contextualSpacing/>
    </w:pPr>
  </w:style>
  <w:style w:type="character" w:customStyle="1" w:styleId="js-phone-number">
    <w:name w:val="js-phone-number"/>
    <w:basedOn w:val="a0"/>
    <w:rsid w:val="007356D0"/>
  </w:style>
  <w:style w:type="paragraph" w:customStyle="1" w:styleId="9pt">
    <w:name w:val="Обычный + 9 pt"/>
    <w:basedOn w:val="a"/>
    <w:rsid w:val="00042A37"/>
    <w:pPr>
      <w:suppressAutoHyphens w:val="0"/>
      <w:ind w:firstLine="360"/>
      <w:jc w:val="both"/>
    </w:pPr>
    <w:rPr>
      <w:rFonts w:ascii="Calibri" w:eastAsia="Batang" w:hAnsi="Calibri"/>
      <w:sz w:val="18"/>
      <w:szCs w:val="18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F82F19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45C9-4DC5-4802-9DE4-C6C989E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Reanimator Extreme Edition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Admin</dc:creator>
  <cp:lastModifiedBy>Пользователь Windows</cp:lastModifiedBy>
  <cp:revision>2</cp:revision>
  <cp:lastPrinted>2020-12-02T08:41:00Z</cp:lastPrinted>
  <dcterms:created xsi:type="dcterms:W3CDTF">2021-01-20T10:22:00Z</dcterms:created>
  <dcterms:modified xsi:type="dcterms:W3CDTF">2021-01-20T10:22:00Z</dcterms:modified>
</cp:coreProperties>
</file>